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CC4FF" w14:textId="310446CE" w:rsidR="00DB3C21" w:rsidRPr="005208A5" w:rsidRDefault="0082775E">
      <w:pPr>
        <w:rPr>
          <w:rFonts w:ascii="Brush Script MT" w:hAnsi="Brush Script MT"/>
          <w:sz w:val="40"/>
          <w:szCs w:val="40"/>
        </w:rPr>
      </w:pPr>
      <w:r w:rsidRPr="00BC7BFC">
        <w:rPr>
          <w:rFonts w:ascii="Brush Script MT" w:hAnsi="Brush Script MT"/>
          <w:sz w:val="40"/>
          <w:szCs w:val="40"/>
          <w:highlight w:val="cyan"/>
        </w:rPr>
        <w:t>Plateau spéciales :</w:t>
      </w:r>
    </w:p>
    <w:p w14:paraId="01AF6ED0" w14:textId="2A969882" w:rsidR="0082775E" w:rsidRDefault="0082775E">
      <w:pPr>
        <w:rPr>
          <w:rFonts w:ascii="Brush Script MT" w:hAnsi="Brush Script MT"/>
          <w:sz w:val="40"/>
          <w:szCs w:val="40"/>
        </w:rPr>
      </w:pPr>
      <w:r w:rsidRPr="005208A5">
        <w:rPr>
          <w:rFonts w:ascii="Brush Script MT" w:hAnsi="Brush Script MT"/>
          <w:sz w:val="40"/>
          <w:szCs w:val="40"/>
          <w:highlight w:val="yellow"/>
        </w:rPr>
        <w:t xml:space="preserve">Plateau pierrade/ raclette  </w:t>
      </w:r>
      <w:r w:rsidR="005014B7">
        <w:rPr>
          <w:rFonts w:ascii="Brush Script MT" w:hAnsi="Brush Script MT"/>
          <w:sz w:val="40"/>
          <w:szCs w:val="40"/>
          <w:highlight w:val="yellow"/>
        </w:rPr>
        <w:t>30</w:t>
      </w:r>
      <w:r w:rsidRPr="00B54358">
        <w:rPr>
          <w:rFonts w:ascii="Brush Script MT" w:hAnsi="Brush Script MT"/>
          <w:sz w:val="40"/>
          <w:szCs w:val="40"/>
          <w:highlight w:val="yellow"/>
        </w:rPr>
        <w:t>€</w:t>
      </w:r>
      <w:r w:rsidR="005014B7" w:rsidRPr="00B54358">
        <w:rPr>
          <w:rFonts w:ascii="Brush Script MT" w:hAnsi="Brush Script MT"/>
          <w:sz w:val="40"/>
          <w:szCs w:val="40"/>
          <w:highlight w:val="yellow"/>
        </w:rPr>
        <w:t>/kg</w:t>
      </w:r>
    </w:p>
    <w:p w14:paraId="5ECE476A" w14:textId="5173E7E3" w:rsidR="00B54358" w:rsidRPr="005208A5" w:rsidRDefault="00B54358">
      <w:pPr>
        <w:rPr>
          <w:rFonts w:ascii="Brush Script MT" w:hAnsi="Brush Script MT"/>
          <w:sz w:val="40"/>
          <w:szCs w:val="40"/>
        </w:rPr>
      </w:pPr>
      <w:r w:rsidRPr="00B54358">
        <w:rPr>
          <w:rFonts w:ascii="Brush Script MT" w:hAnsi="Brush Script MT"/>
          <w:sz w:val="40"/>
          <w:szCs w:val="40"/>
          <w:highlight w:val="cyan"/>
        </w:rPr>
        <w:t>Composition :</w:t>
      </w:r>
    </w:p>
    <w:p w14:paraId="543B29BD" w14:textId="76EF59BD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Magret de canard</w:t>
      </w:r>
    </w:p>
    <w:p w14:paraId="57528C36" w14:textId="6D542CD1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Bœuf</w:t>
      </w:r>
    </w:p>
    <w:p w14:paraId="03F776D9" w14:textId="33C3DA23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 xml:space="preserve">Porc </w:t>
      </w:r>
    </w:p>
    <w:p w14:paraId="7B943DE3" w14:textId="5301C8DD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Dinde marinée</w:t>
      </w:r>
    </w:p>
    <w:p w14:paraId="18334788" w14:textId="0CE93CB7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Veau</w:t>
      </w:r>
    </w:p>
    <w:p w14:paraId="6ACAE56B" w14:textId="29947E4E" w:rsidR="0082775E" w:rsidRPr="00BC7BFC" w:rsidRDefault="00B54358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>
        <w:rPr>
          <w:sz w:val="40"/>
          <w:szCs w:val="40"/>
          <w:highlight w:val="darkYellow"/>
        </w:rPr>
        <w:t>Mini b</w:t>
      </w:r>
      <w:r w:rsidR="0082775E" w:rsidRPr="00BC7BFC">
        <w:rPr>
          <w:sz w:val="40"/>
          <w:szCs w:val="40"/>
          <w:highlight w:val="darkYellow"/>
        </w:rPr>
        <w:t xml:space="preserve">rochettes </w:t>
      </w:r>
      <w:r>
        <w:rPr>
          <w:sz w:val="40"/>
          <w:szCs w:val="40"/>
          <w:highlight w:val="darkYellow"/>
        </w:rPr>
        <w:t>d’</w:t>
      </w:r>
      <w:r w:rsidR="0082775E" w:rsidRPr="00BC7BFC">
        <w:rPr>
          <w:sz w:val="40"/>
          <w:szCs w:val="40"/>
          <w:highlight w:val="darkYellow"/>
        </w:rPr>
        <w:t>agneau</w:t>
      </w:r>
    </w:p>
    <w:p w14:paraId="374C93C2" w14:textId="6CE7BAE7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 xml:space="preserve">Mini hamburger </w:t>
      </w:r>
    </w:p>
    <w:p w14:paraId="0DEB4566" w14:textId="0C1D252E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Mini Boudin de noël</w:t>
      </w:r>
    </w:p>
    <w:p w14:paraId="55280F1B" w14:textId="7B356B17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Lard fumé</w:t>
      </w:r>
    </w:p>
    <w:p w14:paraId="3E6E38EF" w14:textId="236A58FF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Jambon</w:t>
      </w:r>
      <w:r w:rsidR="00B74645">
        <w:rPr>
          <w:sz w:val="40"/>
          <w:szCs w:val="40"/>
          <w:highlight w:val="darkYellow"/>
        </w:rPr>
        <w:t xml:space="preserve"> cuit à l’os</w:t>
      </w:r>
    </w:p>
    <w:p w14:paraId="45FAA21E" w14:textId="126A23B9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Bacon</w:t>
      </w:r>
    </w:p>
    <w:p w14:paraId="4B5A3A8E" w14:textId="41E4E376" w:rsidR="0082775E" w:rsidRPr="00BC7BFC" w:rsidRDefault="0082775E" w:rsidP="0082775E">
      <w:pPr>
        <w:pStyle w:val="Paragraphedeliste"/>
        <w:numPr>
          <w:ilvl w:val="0"/>
          <w:numId w:val="1"/>
        </w:numPr>
        <w:rPr>
          <w:sz w:val="40"/>
          <w:szCs w:val="40"/>
          <w:highlight w:val="darkYellow"/>
        </w:rPr>
      </w:pPr>
      <w:r w:rsidRPr="00BC7BFC">
        <w:rPr>
          <w:sz w:val="40"/>
          <w:szCs w:val="40"/>
          <w:highlight w:val="darkYellow"/>
        </w:rPr>
        <w:t>3 sortes de fromage</w:t>
      </w:r>
    </w:p>
    <w:p w14:paraId="62C5FE07" w14:textId="460CB3A8" w:rsidR="0082775E" w:rsidRDefault="0082775E" w:rsidP="0082775E">
      <w:pPr>
        <w:pStyle w:val="Paragraphedeliste"/>
        <w:rPr>
          <w:sz w:val="40"/>
          <w:szCs w:val="40"/>
        </w:rPr>
      </w:pPr>
    </w:p>
    <w:p w14:paraId="7055191B" w14:textId="0BB1224A" w:rsidR="00BC7BFC" w:rsidRDefault="00BC7BFC" w:rsidP="0082775E">
      <w:pPr>
        <w:pStyle w:val="Paragraphedeliste"/>
        <w:rPr>
          <w:sz w:val="40"/>
          <w:szCs w:val="40"/>
        </w:rPr>
      </w:pPr>
    </w:p>
    <w:p w14:paraId="3DFC2BAC" w14:textId="466A2A31" w:rsidR="0082775E" w:rsidRPr="005208A5" w:rsidRDefault="00BC7BFC" w:rsidP="0082775E">
      <w:pPr>
        <w:rPr>
          <w:rFonts w:ascii="Brush Script MT" w:hAnsi="Brush Script MT"/>
          <w:sz w:val="40"/>
          <w:szCs w:val="40"/>
        </w:rPr>
      </w:pPr>
      <w:r>
        <w:rPr>
          <w:rFonts w:ascii="Brush Script MT" w:hAnsi="Brush Script MT"/>
          <w:sz w:val="40"/>
          <w:szCs w:val="40"/>
          <w:highlight w:val="cyan"/>
        </w:rPr>
        <w:t>F</w:t>
      </w:r>
      <w:r w:rsidR="0082775E" w:rsidRPr="00BC7BFC">
        <w:rPr>
          <w:rFonts w:ascii="Brush Script MT" w:hAnsi="Brush Script MT"/>
          <w:sz w:val="40"/>
          <w:szCs w:val="40"/>
          <w:highlight w:val="cyan"/>
        </w:rPr>
        <w:t>estivales de canard</w:t>
      </w:r>
    </w:p>
    <w:p w14:paraId="552442F6" w14:textId="7AEB4F09" w:rsidR="0082775E" w:rsidRPr="005208A5" w:rsidRDefault="0082775E" w:rsidP="0082775E">
      <w:pPr>
        <w:rPr>
          <w:rFonts w:ascii="Brush Script MT" w:hAnsi="Brush Script MT"/>
          <w:sz w:val="40"/>
          <w:szCs w:val="40"/>
        </w:rPr>
      </w:pPr>
      <w:r w:rsidRPr="005208A5">
        <w:rPr>
          <w:rFonts w:ascii="Brush Script MT" w:hAnsi="Brush Script MT"/>
          <w:sz w:val="40"/>
          <w:szCs w:val="40"/>
          <w:highlight w:val="yellow"/>
        </w:rPr>
        <w:t>La Sauvenière est à l’honneur</w:t>
      </w:r>
    </w:p>
    <w:p w14:paraId="0BD7BF53" w14:textId="72551FB2" w:rsidR="0082775E" w:rsidRPr="00BC7BFC" w:rsidRDefault="005208A5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  <w:lang w:val="sv-SE"/>
        </w:rPr>
      </w:pPr>
      <w:proofErr w:type="spellStart"/>
      <w:r w:rsidRPr="00BC7BFC">
        <w:rPr>
          <w:sz w:val="36"/>
          <w:szCs w:val="36"/>
          <w:highlight w:val="red"/>
          <w:lang w:val="sv-SE"/>
        </w:rPr>
        <w:t>M</w:t>
      </w:r>
      <w:r w:rsidR="0082775E" w:rsidRPr="00BC7BFC">
        <w:rPr>
          <w:sz w:val="36"/>
          <w:szCs w:val="36"/>
          <w:highlight w:val="red"/>
          <w:lang w:val="sv-SE"/>
        </w:rPr>
        <w:t>agret</w:t>
      </w:r>
      <w:proofErr w:type="spellEnd"/>
      <w:r w:rsidR="0082775E" w:rsidRPr="00BC7BFC">
        <w:rPr>
          <w:sz w:val="36"/>
          <w:szCs w:val="36"/>
          <w:highlight w:val="red"/>
          <w:lang w:val="sv-SE"/>
        </w:rPr>
        <w:t xml:space="preserve"> </w:t>
      </w:r>
      <w:proofErr w:type="spellStart"/>
      <w:r w:rsidR="0082775E" w:rsidRPr="00BC7BFC">
        <w:rPr>
          <w:sz w:val="36"/>
          <w:szCs w:val="36"/>
          <w:highlight w:val="red"/>
          <w:lang w:val="sv-SE"/>
        </w:rPr>
        <w:t>frais</w:t>
      </w:r>
      <w:proofErr w:type="spellEnd"/>
      <w:r w:rsidR="0082775E" w:rsidRPr="00BC7BFC">
        <w:rPr>
          <w:sz w:val="36"/>
          <w:szCs w:val="36"/>
          <w:highlight w:val="red"/>
          <w:lang w:val="sv-SE"/>
        </w:rPr>
        <w:t xml:space="preserve">    19€/ kg</w:t>
      </w:r>
    </w:p>
    <w:p w14:paraId="6ED38AAC" w14:textId="093B7069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Magret fumé tranche </w:t>
      </w:r>
      <w:r w:rsidRPr="00BC7BFC">
        <w:rPr>
          <w:sz w:val="28"/>
          <w:szCs w:val="28"/>
          <w:highlight w:val="red"/>
        </w:rPr>
        <w:t>(20 tr)</w:t>
      </w:r>
      <w:r w:rsidRPr="00BC7BFC">
        <w:rPr>
          <w:sz w:val="36"/>
          <w:szCs w:val="36"/>
          <w:highlight w:val="red"/>
        </w:rPr>
        <w:t xml:space="preserve">  45€/ kg</w:t>
      </w:r>
    </w:p>
    <w:p w14:paraId="447BD92D" w14:textId="155F7C32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Foie gras en bocaux    </w:t>
      </w:r>
      <w:r w:rsidRPr="00BC7BFC">
        <w:rPr>
          <w:sz w:val="28"/>
          <w:szCs w:val="28"/>
          <w:highlight w:val="red"/>
        </w:rPr>
        <w:t>130g</w:t>
      </w:r>
      <w:r w:rsidRPr="00BC7BFC">
        <w:rPr>
          <w:sz w:val="36"/>
          <w:szCs w:val="36"/>
          <w:highlight w:val="red"/>
        </w:rPr>
        <w:t xml:space="preserve">    16€ P</w:t>
      </w:r>
    </w:p>
    <w:p w14:paraId="76488FB1" w14:textId="5E17D566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Rillette de canard </w:t>
      </w:r>
      <w:r w:rsidRPr="00BC7BFC">
        <w:rPr>
          <w:highlight w:val="red"/>
        </w:rPr>
        <w:t>120g</w:t>
      </w:r>
      <w:r w:rsidRPr="00BC7BFC">
        <w:rPr>
          <w:sz w:val="36"/>
          <w:szCs w:val="36"/>
          <w:highlight w:val="red"/>
        </w:rPr>
        <w:t xml:space="preserve">     4.60€ P</w:t>
      </w:r>
    </w:p>
    <w:p w14:paraId="0FE6662F" w14:textId="465AD143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Lobbe de Foie gras          70€/kg</w:t>
      </w:r>
    </w:p>
    <w:p w14:paraId="14EACB5B" w14:textId="40376792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Foie gras mi- cuit  </w:t>
      </w:r>
      <w:r w:rsidRPr="00BC7BFC">
        <w:rPr>
          <w:sz w:val="28"/>
          <w:szCs w:val="28"/>
          <w:highlight w:val="red"/>
        </w:rPr>
        <w:t xml:space="preserve">50g-60g       </w:t>
      </w:r>
      <w:r w:rsidRPr="00BC7BFC">
        <w:rPr>
          <w:sz w:val="36"/>
          <w:szCs w:val="36"/>
          <w:highlight w:val="red"/>
        </w:rPr>
        <w:t>110€/kg</w:t>
      </w:r>
    </w:p>
    <w:p w14:paraId="0E8810F8" w14:textId="428914C5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Confiture pour foie gras  </w:t>
      </w:r>
      <w:r w:rsidRPr="00BC7BFC">
        <w:rPr>
          <w:highlight w:val="red"/>
        </w:rPr>
        <w:t>125gr</w:t>
      </w:r>
      <w:r w:rsidRPr="00BC7BFC">
        <w:rPr>
          <w:sz w:val="36"/>
          <w:szCs w:val="36"/>
          <w:highlight w:val="red"/>
        </w:rPr>
        <w:t xml:space="preserve">       5€/P</w:t>
      </w:r>
    </w:p>
    <w:p w14:paraId="14FFA255" w14:textId="63F9D1D7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Canard entier               10€</w:t>
      </w:r>
      <w:r w:rsidR="00900499">
        <w:rPr>
          <w:sz w:val="36"/>
          <w:szCs w:val="36"/>
          <w:highlight w:val="red"/>
        </w:rPr>
        <w:t>/kg</w:t>
      </w:r>
    </w:p>
    <w:p w14:paraId="7764B109" w14:textId="42AFAAA6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 Cuisse de canard nature      8€/P</w:t>
      </w:r>
    </w:p>
    <w:p w14:paraId="6CE88F8B" w14:textId="68D92488" w:rsidR="0082775E" w:rsidRPr="00BC7BFC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 Cuisse de canard confite (par</w:t>
      </w:r>
      <w:r w:rsidR="00EE1AE7">
        <w:rPr>
          <w:sz w:val="36"/>
          <w:szCs w:val="36"/>
          <w:highlight w:val="red"/>
        </w:rPr>
        <w:t xml:space="preserve"> </w:t>
      </w:r>
      <w:r w:rsidRPr="00BC7BFC">
        <w:rPr>
          <w:sz w:val="36"/>
          <w:szCs w:val="36"/>
          <w:highlight w:val="red"/>
        </w:rPr>
        <w:t>2) 9€</w:t>
      </w:r>
      <w:r w:rsidR="00900499">
        <w:rPr>
          <w:sz w:val="36"/>
          <w:szCs w:val="36"/>
          <w:highlight w:val="red"/>
        </w:rPr>
        <w:t>/P</w:t>
      </w:r>
    </w:p>
    <w:p w14:paraId="3F640DC5" w14:textId="77777777" w:rsidR="00F25E67" w:rsidRPr="00F25E67" w:rsidRDefault="0082775E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 w:rsidRPr="00BC7BFC">
        <w:rPr>
          <w:sz w:val="36"/>
          <w:szCs w:val="36"/>
          <w:highlight w:val="red"/>
        </w:rPr>
        <w:t xml:space="preserve">  Terrine de la </w:t>
      </w:r>
      <w:r w:rsidR="005208A5" w:rsidRPr="00BC7BFC">
        <w:rPr>
          <w:sz w:val="36"/>
          <w:szCs w:val="36"/>
          <w:highlight w:val="red"/>
        </w:rPr>
        <w:t>Sauvenière</w:t>
      </w:r>
      <w:r w:rsidRPr="00BC7BFC">
        <w:rPr>
          <w:sz w:val="36"/>
          <w:szCs w:val="36"/>
          <w:highlight w:val="red"/>
        </w:rPr>
        <w:t xml:space="preserve"> </w:t>
      </w:r>
      <w:r w:rsidR="005208A5" w:rsidRPr="00BC7BFC">
        <w:rPr>
          <w:highlight w:val="red"/>
        </w:rPr>
        <w:t>50% F.G</w:t>
      </w:r>
      <w:r w:rsidRPr="00BC7BFC">
        <w:rPr>
          <w:highlight w:val="red"/>
        </w:rPr>
        <w:t xml:space="preserve"> 1</w:t>
      </w:r>
      <w:r w:rsidR="005208A5" w:rsidRPr="00BC7BFC">
        <w:rPr>
          <w:highlight w:val="red"/>
        </w:rPr>
        <w:t>2</w:t>
      </w:r>
      <w:r w:rsidRPr="00BC7BFC">
        <w:rPr>
          <w:highlight w:val="red"/>
        </w:rPr>
        <w:t>0g</w:t>
      </w:r>
      <w:r w:rsidR="005208A5" w:rsidRPr="00BC7BFC">
        <w:rPr>
          <w:highlight w:val="red"/>
        </w:rPr>
        <w:t xml:space="preserve">  </w:t>
      </w:r>
      <w:r w:rsidR="005208A5" w:rsidRPr="00BC7BFC">
        <w:rPr>
          <w:sz w:val="40"/>
          <w:szCs w:val="40"/>
          <w:highlight w:val="red"/>
        </w:rPr>
        <w:t>5€/P</w:t>
      </w:r>
    </w:p>
    <w:p w14:paraId="30D7A947" w14:textId="03D5B752" w:rsidR="0082775E" w:rsidRPr="00BC7BFC" w:rsidRDefault="00F25E67" w:rsidP="0082775E">
      <w:pPr>
        <w:pStyle w:val="Paragraphedeliste"/>
        <w:numPr>
          <w:ilvl w:val="0"/>
          <w:numId w:val="2"/>
        </w:numPr>
        <w:rPr>
          <w:sz w:val="36"/>
          <w:szCs w:val="36"/>
          <w:highlight w:val="red"/>
        </w:rPr>
      </w:pPr>
      <w:r>
        <w:rPr>
          <w:sz w:val="40"/>
          <w:szCs w:val="40"/>
          <w:highlight w:val="red"/>
        </w:rPr>
        <w:t xml:space="preserve">Magret de canard fumé farci au foie gras     </w:t>
      </w:r>
      <w:r w:rsidR="00E73737">
        <w:rPr>
          <w:sz w:val="40"/>
          <w:szCs w:val="40"/>
          <w:highlight w:val="red"/>
        </w:rPr>
        <w:t>45€/kg</w:t>
      </w:r>
      <w:r w:rsidR="0082775E" w:rsidRPr="00BC7BFC">
        <w:rPr>
          <w:sz w:val="36"/>
          <w:szCs w:val="36"/>
          <w:highlight w:val="red"/>
        </w:rPr>
        <w:t xml:space="preserve"> </w:t>
      </w:r>
    </w:p>
    <w:p w14:paraId="3044019C" w14:textId="1B77D6A8" w:rsidR="0082775E" w:rsidRPr="005208A5" w:rsidRDefault="0082775E" w:rsidP="005208A5">
      <w:pPr>
        <w:pStyle w:val="Paragraphedeliste"/>
        <w:rPr>
          <w:sz w:val="40"/>
          <w:szCs w:val="40"/>
        </w:rPr>
      </w:pPr>
      <w:r w:rsidRPr="005208A5">
        <w:rPr>
          <w:sz w:val="36"/>
          <w:szCs w:val="36"/>
        </w:rPr>
        <w:lastRenderedPageBreak/>
        <w:t xml:space="preserve">                        </w:t>
      </w:r>
    </w:p>
    <w:p w14:paraId="28D20C55" w14:textId="72A6874C" w:rsidR="0082775E" w:rsidRPr="0082775E" w:rsidRDefault="0082775E" w:rsidP="0082775E">
      <w:pPr>
        <w:rPr>
          <w:sz w:val="40"/>
          <w:szCs w:val="40"/>
        </w:rPr>
      </w:pPr>
      <w:r w:rsidRPr="0082775E">
        <w:rPr>
          <w:sz w:val="40"/>
          <w:szCs w:val="40"/>
        </w:rPr>
        <w:t xml:space="preserve"> </w:t>
      </w:r>
    </w:p>
    <w:sectPr w:rsidR="0082775E" w:rsidRPr="0082775E" w:rsidSect="0082775E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E2DE2"/>
    <w:multiLevelType w:val="hybridMultilevel"/>
    <w:tmpl w:val="C69AA4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7D65"/>
    <w:multiLevelType w:val="hybridMultilevel"/>
    <w:tmpl w:val="2292C79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5E"/>
    <w:rsid w:val="00024F0B"/>
    <w:rsid w:val="00417155"/>
    <w:rsid w:val="005014B7"/>
    <w:rsid w:val="005208A5"/>
    <w:rsid w:val="007479A2"/>
    <w:rsid w:val="007678CA"/>
    <w:rsid w:val="0082775E"/>
    <w:rsid w:val="00900499"/>
    <w:rsid w:val="00B54358"/>
    <w:rsid w:val="00B74645"/>
    <w:rsid w:val="00BC7BFC"/>
    <w:rsid w:val="00E73737"/>
    <w:rsid w:val="00EE1AE7"/>
    <w:rsid w:val="00F2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A579"/>
  <w15:chartTrackingRefBased/>
  <w15:docId w15:val="{B28DECE8-551E-4491-A3D0-CB7F6565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7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27851B288054BB82E5EA4AE2C89CF" ma:contentTypeVersion="2" ma:contentTypeDescription="Crée un document." ma:contentTypeScope="" ma:versionID="b2f7612980fae5930b6c22e5a421168d">
  <xsd:schema xmlns:xsd="http://www.w3.org/2001/XMLSchema" xmlns:xs="http://www.w3.org/2001/XMLSchema" xmlns:p="http://schemas.microsoft.com/office/2006/metadata/properties" xmlns:ns3="63b3654b-b0e6-4950-ac2a-3019e7e888ee" targetNamespace="http://schemas.microsoft.com/office/2006/metadata/properties" ma:root="true" ma:fieldsID="32819bbba5ac36489294e73e9fd5fc0c" ns3:_="">
    <xsd:import namespace="63b3654b-b0e6-4950-ac2a-3019e7e88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3654b-b0e6-4950-ac2a-3019e7e88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0230C-845D-4E39-970A-FC41C7BCF9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14C56-E34C-4512-BFDF-AB32692FD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3654b-b0e6-4950-ac2a-3019e7e88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39D72-CEBE-4F8E-B7D9-3B0299F0E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AF529-FFBF-49C1-A130-6B941DFAEFE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3b3654b-b0e6-4950-ac2a-3019e7e888e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ume François</dc:creator>
  <cp:keywords/>
  <dc:description/>
  <cp:lastModifiedBy>Dereume François</cp:lastModifiedBy>
  <cp:revision>2</cp:revision>
  <cp:lastPrinted>2020-11-25T18:02:00Z</cp:lastPrinted>
  <dcterms:created xsi:type="dcterms:W3CDTF">2020-11-28T11:05:00Z</dcterms:created>
  <dcterms:modified xsi:type="dcterms:W3CDTF">2020-11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27851B288054BB82E5EA4AE2C89CF</vt:lpwstr>
  </property>
</Properties>
</file>